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  <w:u w:val="single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  <w:u w:val="single"/>
        </w:rPr>
      </w:pPr>
      <w:r w:rsidRPr="006A11E5">
        <w:rPr>
          <w:rFonts w:eastAsia="Century Gothic" w:cs="Times New Roman"/>
          <w:b/>
          <w:color w:val="000000"/>
          <w:sz w:val="24"/>
          <w:szCs w:val="24"/>
          <w:u w:val="single"/>
        </w:rPr>
        <w:t xml:space="preserve">ALLEGATO </w:t>
      </w:r>
      <w:r w:rsidR="007C090F">
        <w:rPr>
          <w:rFonts w:eastAsia="Century Gothic" w:cs="Times New Roman"/>
          <w:b/>
          <w:color w:val="000000"/>
          <w:sz w:val="24"/>
          <w:szCs w:val="24"/>
          <w:u w:val="single"/>
        </w:rPr>
        <w:t>1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 w:rsidRPr="006A11E5">
        <w:rPr>
          <w:rFonts w:eastAsia="Century Gothic" w:cs="Times New Roman"/>
          <w:b/>
          <w:color w:val="000000"/>
          <w:sz w:val="24"/>
          <w:szCs w:val="24"/>
        </w:rPr>
        <w:t>DOMANDA DI CANDIDATURA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ind w:left="6372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ind w:left="6372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Alla Dirigente Scolastica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ind w:left="6372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dell’IC di Ceresara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C87422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Il/La sottoscritto/a_____________________</w:t>
      </w:r>
      <w:r w:rsidR="00C87422">
        <w:rPr>
          <w:rFonts w:eastAsia="Century Gothic" w:cs="Times New Roman"/>
          <w:color w:val="000000"/>
          <w:sz w:val="24"/>
          <w:szCs w:val="24"/>
        </w:rPr>
        <w:t>_________________________________</w:t>
      </w:r>
      <w:r w:rsidRPr="006A11E5">
        <w:rPr>
          <w:rFonts w:eastAsia="Century Gothic" w:cs="Times New Roman"/>
          <w:color w:val="000000"/>
          <w:sz w:val="24"/>
          <w:szCs w:val="24"/>
        </w:rPr>
        <w:t>_</w:t>
      </w:r>
    </w:p>
    <w:p w:rsidR="00C87422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CodiceFiscale__________________________</w:t>
      </w:r>
      <w:r w:rsidR="00C87422">
        <w:rPr>
          <w:rFonts w:eastAsia="Century Gothic" w:cs="Times New Roman"/>
          <w:color w:val="000000"/>
          <w:sz w:val="24"/>
          <w:szCs w:val="24"/>
        </w:rPr>
        <w:t>____________________________</w:t>
      </w:r>
      <w:r w:rsidRPr="006A11E5">
        <w:rPr>
          <w:rFonts w:eastAsia="Century Gothic" w:cs="Times New Roman"/>
          <w:color w:val="000000"/>
          <w:sz w:val="24"/>
          <w:szCs w:val="24"/>
        </w:rPr>
        <w:t>_____</w:t>
      </w:r>
    </w:p>
    <w:p w:rsidR="00C87422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Nato a ________________________________________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il____________________________ Telefono_______________________________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Indirizzo a cui inviare le comunicazioni relative alla selezione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Via_________________________ Cap____________ Città___________________________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 w:rsidRPr="006A11E5">
        <w:rPr>
          <w:rFonts w:eastAsia="Century Gothic" w:cs="Times New Roman"/>
          <w:b/>
          <w:color w:val="000000"/>
          <w:sz w:val="24"/>
          <w:szCs w:val="24"/>
        </w:rPr>
        <w:t xml:space="preserve">Chiede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L’ammissione alla selezione per titoli per l’attribuzione dell’incarico di: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 w:rsidRPr="006A11E5">
        <w:rPr>
          <w:rFonts w:eastAsia="Century Gothic" w:cs="Times New Roman"/>
          <w:b/>
          <w:color w:val="000000"/>
          <w:sz w:val="24"/>
          <w:szCs w:val="24"/>
        </w:rPr>
        <w:t xml:space="preserve">ESPERTO PROGETTO DI </w:t>
      </w:r>
      <w:r w:rsidR="00C87422">
        <w:rPr>
          <w:rFonts w:eastAsia="Century Gothic" w:cs="Times New Roman"/>
          <w:b/>
          <w:color w:val="000000"/>
          <w:sz w:val="24"/>
          <w:szCs w:val="24"/>
        </w:rPr>
        <w:t>_______________</w:t>
      </w:r>
      <w:r w:rsidR="007C090F">
        <w:rPr>
          <w:rFonts w:eastAsia="Century Gothic" w:cs="Times New Roman"/>
          <w:b/>
          <w:color w:val="000000"/>
          <w:sz w:val="24"/>
          <w:szCs w:val="24"/>
        </w:rPr>
        <w:t>_</w:t>
      </w:r>
    </w:p>
    <w:p w:rsidR="007C090F" w:rsidRDefault="007C090F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</w:p>
    <w:p w:rsidR="007C090F" w:rsidRDefault="007C090F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>
        <w:rPr>
          <w:rFonts w:eastAsia="Century Gothic" w:cs="Times New Roman"/>
          <w:b/>
          <w:color w:val="000000"/>
          <w:sz w:val="24"/>
          <w:szCs w:val="24"/>
        </w:rPr>
        <w:t>Titolo Modulo: ____________________________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 w:rsidRPr="006A11E5">
        <w:rPr>
          <w:rFonts w:eastAsia="Century Gothic" w:cs="Times New Roman"/>
          <w:b/>
          <w:color w:val="000000"/>
          <w:sz w:val="24"/>
          <w:szCs w:val="24"/>
        </w:rPr>
        <w:t>A tal fine dichiara di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1. Essere in possesso della cittadinanza italiana o di uno degli Stati membri dell’Unione Europea;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2. Godere dei diritti civili e politici;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3. Non aver riportato condanne penali e non essere destinatario di provvedimenti che riguardano l’applicazione di misure di prevenzione, di decisioni civili e di provvedimenti amministrativi iscritti nel casellario giudiziale;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4. Di essere a conoscenza di non essere sottoposto a procedimenti penali;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5. Essere in possesso di un titolo di studio richiesto: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6. Essere in possesso dei seguenti altri titoli culturali: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7. Essere in possesso dei seguenti titoli professionali: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Allega: </w:t>
      </w:r>
    </w:p>
    <w:p w:rsidR="00BE1E5B" w:rsidRDefault="00BE1E5B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 w:rsidRPr="006A11E5">
        <w:rPr>
          <w:rFonts w:eastAsia="Century Gothic" w:cs="Times New Roman"/>
          <w:b/>
          <w:color w:val="000000"/>
          <w:sz w:val="24"/>
          <w:szCs w:val="24"/>
        </w:rPr>
        <w:t xml:space="preserve">CV formato europeo </w:t>
      </w:r>
    </w:p>
    <w:p w:rsid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 w:rsidRPr="006A11E5">
        <w:rPr>
          <w:rFonts w:eastAsia="Century Gothic" w:cs="Times New Roman"/>
          <w:b/>
          <w:color w:val="000000"/>
          <w:sz w:val="24"/>
          <w:szCs w:val="24"/>
        </w:rPr>
        <w:t xml:space="preserve">Copia di un documento di identità valido </w:t>
      </w:r>
    </w:p>
    <w:p w:rsidR="005B3CB2" w:rsidRPr="006A11E5" w:rsidRDefault="005B3CB2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>
        <w:rPr>
          <w:rFonts w:eastAsia="Century Gothic" w:cs="Times New Roman"/>
          <w:b/>
          <w:color w:val="000000"/>
          <w:sz w:val="24"/>
          <w:szCs w:val="24"/>
        </w:rPr>
        <w:t>Offerta economica (in caso di esperto esterno)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Data, ______________________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Firma __________________________________________</w:t>
      </w:r>
    </w:p>
    <w:p w:rsidR="0001725E" w:rsidRDefault="0001725E"/>
    <w:p w:rsidR="00B62E5F" w:rsidRDefault="00B62E5F"/>
    <w:p w:rsidR="00BE1E5B" w:rsidRDefault="00B62E5F">
      <w:r>
        <w:br w:type="page"/>
      </w:r>
    </w:p>
    <w:tbl>
      <w:tblPr>
        <w:tblpPr w:leftFromText="141" w:rightFromText="141" w:vertAnchor="text" w:horzAnchor="margin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6"/>
        <w:gridCol w:w="30"/>
        <w:gridCol w:w="1640"/>
        <w:gridCol w:w="1670"/>
        <w:gridCol w:w="1670"/>
      </w:tblGrid>
      <w:tr w:rsidR="001825BC" w:rsidRPr="006A11E5" w:rsidTr="009B1EA4">
        <w:trPr>
          <w:trHeight w:val="107"/>
        </w:trPr>
        <w:tc>
          <w:tcPr>
            <w:tcW w:w="4846" w:type="dxa"/>
          </w:tcPr>
          <w:p w:rsidR="001825BC" w:rsidRPr="006A11E5" w:rsidRDefault="001825BC" w:rsidP="0018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6A11E5"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  <w:lang w:val="en-US" w:eastAsia="it-IT"/>
              </w:rPr>
              <w:lastRenderedPageBreak/>
              <w:t xml:space="preserve">1° MACROCRITERIO: TITOLI DI STUDIO </w:t>
            </w:r>
          </w:p>
        </w:tc>
        <w:tc>
          <w:tcPr>
            <w:tcW w:w="1670" w:type="dxa"/>
            <w:gridSpan w:val="2"/>
          </w:tcPr>
          <w:p w:rsidR="001825BC" w:rsidRPr="006A11E5" w:rsidRDefault="001825BC" w:rsidP="0018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6A11E5"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  <w:lang w:val="en-US" w:eastAsia="it-IT"/>
              </w:rPr>
              <w:t xml:space="preserve">PUNTI </w:t>
            </w:r>
          </w:p>
        </w:tc>
        <w:tc>
          <w:tcPr>
            <w:tcW w:w="1670" w:type="dxa"/>
          </w:tcPr>
          <w:tbl>
            <w:tblPr>
              <w:tblStyle w:val="Grigliatabella2"/>
              <w:tblW w:w="6516" w:type="dxa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4929"/>
            </w:tblGrid>
            <w:tr w:rsidR="001825BC" w:rsidRPr="001825BC" w:rsidTr="001825BC">
              <w:tc>
                <w:tcPr>
                  <w:tcW w:w="1587" w:type="dxa"/>
                  <w:vAlign w:val="center"/>
                </w:tcPr>
                <w:p w:rsidR="001825BC" w:rsidRPr="001825BC" w:rsidRDefault="001825BC" w:rsidP="001825BC">
                  <w:pPr>
                    <w:framePr w:hSpace="141" w:wrap="around" w:vAnchor="text" w:hAnchor="margin" w:y="361"/>
                    <w:ind w:hanging="22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825BC">
                    <w:rPr>
                      <w:b/>
                      <w:sz w:val="18"/>
                      <w:szCs w:val="18"/>
                    </w:rPr>
                    <w:t>VALUTAZIONE DOCENTE</w:t>
                  </w:r>
                </w:p>
              </w:tc>
              <w:tc>
                <w:tcPr>
                  <w:tcW w:w="4929" w:type="dxa"/>
                  <w:vAlign w:val="center"/>
                </w:tcPr>
                <w:p w:rsidR="001825BC" w:rsidRPr="001825BC" w:rsidRDefault="001825BC" w:rsidP="001825BC">
                  <w:pPr>
                    <w:framePr w:hSpace="141" w:wrap="around" w:vAnchor="text" w:hAnchor="margin" w:y="36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825BC">
                    <w:rPr>
                      <w:b/>
                      <w:sz w:val="18"/>
                      <w:szCs w:val="18"/>
                    </w:rPr>
                    <w:t>VALUTAZIONE COMMISSIONE</w:t>
                  </w:r>
                </w:p>
              </w:tc>
            </w:tr>
          </w:tbl>
          <w:p w:rsidR="001825BC" w:rsidRPr="001825BC" w:rsidRDefault="001825BC" w:rsidP="001825BC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</w:tcPr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1593"/>
            </w:tblGrid>
            <w:tr w:rsidR="001825BC" w:rsidRPr="001825BC" w:rsidTr="00492DF9">
              <w:tc>
                <w:tcPr>
                  <w:tcW w:w="1587" w:type="dxa"/>
                  <w:vAlign w:val="center"/>
                </w:tcPr>
                <w:p w:rsidR="001825BC" w:rsidRPr="001825BC" w:rsidRDefault="001825BC" w:rsidP="001825BC">
                  <w:pPr>
                    <w:framePr w:hSpace="141" w:wrap="around" w:vAnchor="text" w:hAnchor="margin" w:y="36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825BC">
                    <w:rPr>
                      <w:b/>
                      <w:sz w:val="18"/>
                      <w:szCs w:val="18"/>
                    </w:rPr>
                    <w:t>VALUTAZIONE COMMISSIONE</w:t>
                  </w:r>
                </w:p>
              </w:tc>
              <w:tc>
                <w:tcPr>
                  <w:tcW w:w="1593" w:type="dxa"/>
                  <w:vAlign w:val="center"/>
                </w:tcPr>
                <w:p w:rsidR="001825BC" w:rsidRPr="001825BC" w:rsidRDefault="001825BC" w:rsidP="001825BC">
                  <w:pPr>
                    <w:framePr w:hSpace="141" w:wrap="around" w:vAnchor="text" w:hAnchor="margin" w:y="36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825BC">
                    <w:rPr>
                      <w:b/>
                      <w:sz w:val="18"/>
                      <w:szCs w:val="18"/>
                    </w:rPr>
                    <w:t>VALUTAZIONE COMMISSIONE</w:t>
                  </w:r>
                </w:p>
              </w:tc>
            </w:tr>
          </w:tbl>
          <w:p w:rsidR="001825BC" w:rsidRPr="001825BC" w:rsidRDefault="001825BC" w:rsidP="001825BC">
            <w:pPr>
              <w:rPr>
                <w:sz w:val="18"/>
                <w:szCs w:val="18"/>
              </w:rPr>
            </w:pPr>
          </w:p>
        </w:tc>
      </w:tr>
      <w:tr w:rsidR="001825BC" w:rsidRPr="006A11E5" w:rsidTr="009B1EA4">
        <w:trPr>
          <w:trHeight w:val="653"/>
        </w:trPr>
        <w:tc>
          <w:tcPr>
            <w:tcW w:w="4846" w:type="dxa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Laurea Triennale valida afferente la tipologia di progetto </w:t>
            </w:r>
          </w:p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fino a 89 …………………….. 1 punto </w:t>
            </w:r>
          </w:p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da 90 a 104 ..……………. … 2 punti </w:t>
            </w:r>
          </w:p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da 105 in poi ……………. … 3 punti </w:t>
            </w:r>
            <w:bookmarkStart w:id="0" w:name="_GoBack"/>
            <w:bookmarkEnd w:id="0"/>
          </w:p>
        </w:tc>
        <w:tc>
          <w:tcPr>
            <w:tcW w:w="1670" w:type="dxa"/>
            <w:gridSpan w:val="2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  <w:t xml:space="preserve">Max punti 7 </w:t>
            </w:r>
          </w:p>
        </w:tc>
        <w:tc>
          <w:tcPr>
            <w:tcW w:w="1670" w:type="dxa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670" w:type="dxa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1825BC" w:rsidRPr="006A11E5" w:rsidTr="009B1EA4">
        <w:trPr>
          <w:trHeight w:val="661"/>
        </w:trPr>
        <w:tc>
          <w:tcPr>
            <w:tcW w:w="6516" w:type="dxa"/>
            <w:gridSpan w:val="3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Laurea specialistica o vecchio ordinamento valida (Laurea tecnica o equipollente) </w:t>
            </w:r>
          </w:p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fino a 89 …………………….. 4 punti </w:t>
            </w:r>
          </w:p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da 90 a 99 ……………..…… 5 punti </w:t>
            </w:r>
          </w:p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da 100 a 104 …………..….. 6 punti </w:t>
            </w:r>
          </w:p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da 105 a 110 e lode……..… 7 punti </w:t>
            </w:r>
          </w:p>
        </w:tc>
        <w:tc>
          <w:tcPr>
            <w:tcW w:w="1670" w:type="dxa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0" w:type="dxa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1825BC" w:rsidRPr="006A11E5" w:rsidTr="009B1EA4">
        <w:trPr>
          <w:trHeight w:val="112"/>
        </w:trPr>
        <w:tc>
          <w:tcPr>
            <w:tcW w:w="4846" w:type="dxa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Corso di perfezionamento annuale inerente il profilo per cui si candida </w:t>
            </w:r>
          </w:p>
        </w:tc>
        <w:tc>
          <w:tcPr>
            <w:tcW w:w="1670" w:type="dxa"/>
            <w:gridSpan w:val="2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  <w:t xml:space="preserve">Max punti 1 </w:t>
            </w:r>
          </w:p>
        </w:tc>
        <w:tc>
          <w:tcPr>
            <w:tcW w:w="1670" w:type="dxa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670" w:type="dxa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1825BC" w:rsidRPr="006A11E5" w:rsidTr="009B1EA4">
        <w:trPr>
          <w:trHeight w:val="112"/>
        </w:trPr>
        <w:tc>
          <w:tcPr>
            <w:tcW w:w="4846" w:type="dxa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>Esperienza come docenza universitaria nel settore pertinente</w:t>
            </w:r>
          </w:p>
        </w:tc>
        <w:tc>
          <w:tcPr>
            <w:tcW w:w="1670" w:type="dxa"/>
            <w:gridSpan w:val="2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  <w:t xml:space="preserve">Max punti 1 </w:t>
            </w:r>
          </w:p>
        </w:tc>
        <w:tc>
          <w:tcPr>
            <w:tcW w:w="1670" w:type="dxa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670" w:type="dxa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1825BC" w:rsidRPr="006A11E5" w:rsidTr="009B1EA4">
        <w:trPr>
          <w:trHeight w:val="130"/>
        </w:trPr>
        <w:tc>
          <w:tcPr>
            <w:tcW w:w="4846" w:type="dxa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Pubblicazione riferita alla disciplina richiesta: (1 punto) </w:t>
            </w:r>
          </w:p>
        </w:tc>
        <w:tc>
          <w:tcPr>
            <w:tcW w:w="1670" w:type="dxa"/>
            <w:gridSpan w:val="2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  <w:t xml:space="preserve">Max punti 1 </w:t>
            </w:r>
          </w:p>
        </w:tc>
        <w:tc>
          <w:tcPr>
            <w:tcW w:w="1670" w:type="dxa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670" w:type="dxa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1825BC" w:rsidRPr="006A11E5" w:rsidTr="009B1EA4">
        <w:trPr>
          <w:trHeight w:val="107"/>
        </w:trPr>
        <w:tc>
          <w:tcPr>
            <w:tcW w:w="6516" w:type="dxa"/>
            <w:gridSpan w:val="3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6A11E5"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  <w:lang w:val="en-US" w:eastAsia="it-IT"/>
              </w:rPr>
              <w:t xml:space="preserve">2° Macrocriterio: Titoli Culturali Specifici </w:t>
            </w:r>
          </w:p>
        </w:tc>
        <w:tc>
          <w:tcPr>
            <w:tcW w:w="1670" w:type="dxa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670" w:type="dxa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1825BC" w:rsidRPr="006A11E5" w:rsidTr="009B1EA4">
        <w:trPr>
          <w:trHeight w:val="247"/>
        </w:trPr>
        <w:tc>
          <w:tcPr>
            <w:tcW w:w="4846" w:type="dxa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Partecipazione a corsi di formazione attinenti alla figura richiesta, in qualità di discente (1 per ciascun corso) </w:t>
            </w:r>
          </w:p>
        </w:tc>
        <w:tc>
          <w:tcPr>
            <w:tcW w:w="1670" w:type="dxa"/>
            <w:gridSpan w:val="2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  <w:t>Max punti 3</w:t>
            </w:r>
          </w:p>
        </w:tc>
        <w:tc>
          <w:tcPr>
            <w:tcW w:w="1670" w:type="dxa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670" w:type="dxa"/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1825BC" w:rsidRPr="006A11E5" w:rsidTr="009B1EA4">
        <w:trPr>
          <w:trHeight w:val="247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  <w:t xml:space="preserve">Competenze specifiche certificate 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  <w:t xml:space="preserve">Max punto 2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1825BC" w:rsidRPr="006A11E5" w:rsidTr="009B1EA4">
        <w:trPr>
          <w:trHeight w:val="247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Certificazioni Informatiche top (1 punto per Certificazione - escluse eipass 7 moduli, ecdl base, core e similari) 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  <w:t xml:space="preserve">Max punti 2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1825BC" w:rsidRPr="006A11E5" w:rsidTr="009B1EA4">
        <w:trPr>
          <w:trHeight w:val="247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Certificazioni professionali per corsi specialistici (1 punto per ogni corso) relativi all’ambito di interesse 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  <w:t xml:space="preserve">Max punti 2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1825BC" w:rsidRPr="006A11E5" w:rsidTr="009B1EA4">
        <w:trPr>
          <w:trHeight w:val="247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Certificazioni inerenti la sicurezza (Lg. 81/08) (si valuta un solo titolo) 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  <w:t xml:space="preserve">Max punti 1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1825BC" w:rsidRPr="006A11E5" w:rsidTr="009B1EA4">
        <w:trPr>
          <w:trHeight w:val="247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  <w:t xml:space="preserve">Certificazione Animatore Digitale 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  <w:t xml:space="preserve">Max punti 2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1825BC" w:rsidRPr="006A11E5" w:rsidTr="009B1EA4">
        <w:trPr>
          <w:trHeight w:val="247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  <w:t xml:space="preserve">Iscrizione all’Albo professionale 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  <w:t xml:space="preserve">Max punti 1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1825BC" w:rsidRPr="006A11E5" w:rsidTr="009B1EA4">
        <w:trPr>
          <w:trHeight w:val="247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Abilitazione all’insegnamento (5 punti per ciascuna abilitazione) Le cosiddette abilitazioni a cascata vengono conteggiate come unica abilitazione 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  <w:t xml:space="preserve">Max punti 15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1825BC" w:rsidRPr="006A11E5" w:rsidTr="009B1EA4">
        <w:trPr>
          <w:trHeight w:val="247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Docenze PNSD o tematiche inerenti gli ambienti digitali (1 punto per ogni docenza) 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  <w:t xml:space="preserve">Max punti 5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1825BC" w:rsidRPr="006A11E5" w:rsidTr="009B1EA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3° Macrocriterio: Titoli di servizio o Lavoro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1825BC" w:rsidRPr="006A11E5" w:rsidTr="009B1EA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Esperienza lavorativa progettazione pertinente all’incarico in ambito scolastico (1 punto per anno)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  <w:t xml:space="preserve">Max 10 punti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1825BC" w:rsidRPr="006A11E5" w:rsidTr="009B1EA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Anzianità di servizio (1 punti per anno) o Esperienze lavorative extra Enti scolastici professionalmente rilevanti dimostrabili pertinenti con l’incarico (1 punto per anno)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  <w:t xml:space="preserve">Max 10 punti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1825BC" w:rsidRPr="006A11E5" w:rsidTr="009B1EA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3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>Esperienze lavorative ulteriori</w:t>
            </w:r>
          </w:p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meno di 2 anni ……………………  1 punto </w:t>
            </w:r>
          </w:p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da 2 a 3 anni ……………..……..… 2 punti </w:t>
            </w:r>
          </w:p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da 3 a 4 anni ……………..……..… 3 punti </w:t>
            </w:r>
          </w:p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da 4 a 6 anni ……………..……..… 4 punti </w:t>
            </w:r>
          </w:p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da 6 a 8 anni …..………………..… 5 punti </w:t>
            </w:r>
          </w:p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da 8 a 10 anni …………………..… 6 punti </w:t>
            </w:r>
          </w:p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oltre i 10 anni ……………………  . 7 punti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  <w:t xml:space="preserve">Max punti 7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1825BC" w:rsidRPr="006A11E5" w:rsidTr="009B1EA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8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  <w:t xml:space="preserve">Esperienze pregresse per incarichi esterni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6A11E5"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  <w:t xml:space="preserve">Max 10 punti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1825BC" w:rsidRPr="006A11E5" w:rsidTr="009B1EA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8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BC" w:rsidRPr="006A11E5" w:rsidRDefault="001825BC" w:rsidP="00BE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US" w:eastAsia="it-IT"/>
              </w:rPr>
            </w:pPr>
          </w:p>
        </w:tc>
      </w:tr>
    </w:tbl>
    <w:p w:rsidR="00BE1E5B" w:rsidRPr="006A11E5" w:rsidRDefault="00BE1E5B" w:rsidP="00BE1E5B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  <w:u w:val="single"/>
        </w:rPr>
      </w:pPr>
      <w:r>
        <w:rPr>
          <w:rFonts w:eastAsia="Century Gothic" w:cs="Times New Roman"/>
          <w:b/>
          <w:color w:val="000000"/>
          <w:sz w:val="24"/>
          <w:szCs w:val="24"/>
          <w:u w:val="single"/>
        </w:rPr>
        <w:t xml:space="preserve">ALLEGATO </w:t>
      </w:r>
      <w:r w:rsidR="007C090F">
        <w:rPr>
          <w:rFonts w:eastAsia="Century Gothic" w:cs="Times New Roman"/>
          <w:b/>
          <w:color w:val="000000"/>
          <w:sz w:val="24"/>
          <w:szCs w:val="24"/>
          <w:u w:val="single"/>
        </w:rPr>
        <w:t>2</w:t>
      </w:r>
    </w:p>
    <w:p w:rsidR="00BE1E5B" w:rsidRPr="006A11E5" w:rsidRDefault="00BE1E5B" w:rsidP="00BE1E5B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  <w:u w:val="single"/>
        </w:rPr>
      </w:pPr>
    </w:p>
    <w:p w:rsidR="00B62E5F" w:rsidRDefault="00B62E5F"/>
    <w:sectPr w:rsidR="00B62E5F" w:rsidSect="00AF34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1E5" w:rsidRDefault="006A11E5" w:rsidP="006A11E5">
      <w:pPr>
        <w:spacing w:after="0" w:line="240" w:lineRule="auto"/>
      </w:pPr>
      <w:r>
        <w:separator/>
      </w:r>
    </w:p>
  </w:endnote>
  <w:endnote w:type="continuationSeparator" w:id="0">
    <w:p w:rsidR="006A11E5" w:rsidRDefault="006A11E5" w:rsidP="006A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1E5" w:rsidRDefault="006A11E5" w:rsidP="006A11E5">
      <w:pPr>
        <w:spacing w:after="0" w:line="240" w:lineRule="auto"/>
      </w:pPr>
      <w:r>
        <w:separator/>
      </w:r>
    </w:p>
  </w:footnote>
  <w:footnote w:type="continuationSeparator" w:id="0">
    <w:p w:rsidR="006A11E5" w:rsidRDefault="006A11E5" w:rsidP="006A1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684A"/>
    <w:multiLevelType w:val="hybridMultilevel"/>
    <w:tmpl w:val="4F8C3B8C"/>
    <w:lvl w:ilvl="0" w:tplc="4154C3F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72A94"/>
    <w:multiLevelType w:val="multilevel"/>
    <w:tmpl w:val="2F9A72FC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8C"/>
    <w:rsid w:val="0001725E"/>
    <w:rsid w:val="001825BC"/>
    <w:rsid w:val="005B3CB2"/>
    <w:rsid w:val="006A11E5"/>
    <w:rsid w:val="007C090F"/>
    <w:rsid w:val="0081588C"/>
    <w:rsid w:val="00B62E5F"/>
    <w:rsid w:val="00BE1E5B"/>
    <w:rsid w:val="00C87422"/>
    <w:rsid w:val="00E1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1D75A-665F-4EC6-B5CB-D0496751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11E5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1E5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A11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1E5"/>
  </w:style>
  <w:style w:type="paragraph" w:styleId="Nessunaspaziatura">
    <w:name w:val="No Spacing"/>
    <w:uiPriority w:val="1"/>
    <w:qFormat/>
    <w:rsid w:val="00B62E5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C090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C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8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7A78-9590-48E1-A829-8FE8FD94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aroni</dc:creator>
  <cp:keywords/>
  <dc:description/>
  <cp:lastModifiedBy>Emma Faroni</cp:lastModifiedBy>
  <cp:revision>8</cp:revision>
  <dcterms:created xsi:type="dcterms:W3CDTF">2019-12-13T10:18:00Z</dcterms:created>
  <dcterms:modified xsi:type="dcterms:W3CDTF">2020-01-24T09:37:00Z</dcterms:modified>
</cp:coreProperties>
</file>